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931384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47BB6" w:rsidRDefault="00747BB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47BB6" w:rsidRDefault="00747BB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0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7BB6" w:rsidRDefault="00747BB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0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8972EF" wp14:editId="750B08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BB6" w:rsidRDefault="00747BB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de programa en Intellij IDEA</w:t>
                                    </w:r>
                                  </w:sdtContent>
                                </w:sdt>
                              </w:p>
                              <w:p w:rsidR="00747BB6" w:rsidRDefault="00747B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r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972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47BB6" w:rsidRDefault="00747BB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de programa en Intellij IDEA</w:t>
                              </w:r>
                            </w:sdtContent>
                          </w:sdt>
                        </w:p>
                        <w:p w:rsidR="00747BB6" w:rsidRDefault="00747B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r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7BB6" w:rsidRDefault="00747B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982B59" wp14:editId="01C3D7A4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867774</wp:posOffset>
                    </wp:positionV>
                    <wp:extent cx="3657600" cy="542925"/>
                    <wp:effectExtent l="0" t="0" r="7620" b="952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BB6" w:rsidRDefault="00747BB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Antonio Cotua Ortega</w:t>
                                    </w:r>
                                  </w:sdtContent>
                                </w:sdt>
                              </w:p>
                              <w:p w:rsidR="00747BB6" w:rsidRDefault="0021414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Yeison Tarapues</w:t>
                                </w:r>
                              </w:p>
                              <w:p w:rsidR="00747BB6" w:rsidRDefault="0021414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04C9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cooperativa de colombia</w:t>
                                    </w:r>
                                  </w:sdtContent>
                                </w:sdt>
                              </w:p>
                              <w:p w:rsidR="00747BB6" w:rsidRDefault="00747BB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982B59" id="Cuadro de texto 32" o:spid="_x0000_s1056" type="#_x0000_t202" style="position:absolute;margin-left:257.25pt;margin-top:698.25pt;width:4in;height:42.7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" filled="f" stroked="f" strokeweight=".5pt">
                    <v:textbox inset="0,0,0,0">
                      <w:txbxContent>
                        <w:p w:rsidR="00747BB6" w:rsidRDefault="00747BB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Antonio Cotua Ortega</w:t>
                              </w:r>
                            </w:sdtContent>
                          </w:sdt>
                        </w:p>
                        <w:p w:rsidR="00747BB6" w:rsidRDefault="0021414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Yeison Tarapues</w:t>
                          </w:r>
                        </w:p>
                        <w:p w:rsidR="00747BB6" w:rsidRDefault="0021414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04C9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cooperativa de colombia</w:t>
                              </w:r>
                            </w:sdtContent>
                          </w:sdt>
                        </w:p>
                        <w:p w:rsidR="00747BB6" w:rsidRDefault="00747BB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1254194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0171" w:rsidRDefault="005A0171">
          <w:pPr>
            <w:pStyle w:val="TtulodeTDC"/>
          </w:pPr>
          <w:r>
            <w:rPr>
              <w:lang w:val="es-ES"/>
            </w:rPr>
            <w:t>Contenido</w:t>
          </w:r>
        </w:p>
        <w:p w:rsidR="00FD1AE6" w:rsidRPr="00FD1AE6" w:rsidRDefault="005A0171">
          <w:pPr>
            <w:pStyle w:val="TDC1"/>
            <w:tabs>
              <w:tab w:val="right" w:leader="dot" w:pos="8828"/>
            </w:tabs>
            <w:rPr>
              <w:rFonts w:cstheme="minorHAnsi"/>
              <w:noProof/>
              <w:color w:val="000000" w:themeColor="text1"/>
            </w:rPr>
          </w:pPr>
          <w:r w:rsidRPr="00FD1AE6">
            <w:rPr>
              <w:rFonts w:cstheme="minorHAnsi"/>
              <w:color w:val="000000" w:themeColor="text1"/>
            </w:rPr>
            <w:fldChar w:fldCharType="begin"/>
          </w:r>
          <w:r w:rsidRPr="00FD1AE6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FD1AE6">
            <w:rPr>
              <w:rFonts w:cstheme="minorHAnsi"/>
              <w:color w:val="000000" w:themeColor="text1"/>
            </w:rPr>
            <w:fldChar w:fldCharType="separate"/>
          </w:r>
          <w:hyperlink w:anchor="_Toc433123896" w:history="1">
            <w:r w:rsidR="00FD1AE6" w:rsidRPr="00FD1AE6">
              <w:rPr>
                <w:rStyle w:val="Hipervnculo"/>
                <w:rFonts w:cstheme="minorHAnsi"/>
                <w:noProof/>
                <w:color w:val="000000" w:themeColor="text1"/>
              </w:rPr>
              <w:t>Tabla de ilustraciones</w:t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433123896 \h </w:instrText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t>2</w:t>
            </w:r>
            <w:r w:rsidR="00FD1AE6"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D1AE6" w:rsidRPr="00FD1AE6" w:rsidRDefault="00FD1AE6">
          <w:pPr>
            <w:pStyle w:val="TDC1"/>
            <w:tabs>
              <w:tab w:val="right" w:leader="dot" w:pos="8828"/>
            </w:tabs>
            <w:rPr>
              <w:rFonts w:cstheme="minorHAnsi"/>
              <w:noProof/>
              <w:color w:val="000000" w:themeColor="text1"/>
            </w:rPr>
          </w:pPr>
          <w:hyperlink w:anchor="_Toc433123897" w:history="1">
            <w:r w:rsidRPr="00FD1AE6">
              <w:rPr>
                <w:rStyle w:val="Hipervnculo"/>
                <w:rFonts w:cstheme="minorHAnsi"/>
                <w:noProof/>
                <w:color w:val="000000" w:themeColor="text1"/>
              </w:rPr>
              <w:t>Actividad</w:t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433123897 \h </w:instrText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t>3</w:t>
            </w:r>
            <w:r w:rsidRPr="00FD1AE6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A0171" w:rsidRDefault="005A0171">
          <w:r w:rsidRPr="00FD1AE6">
            <w:rPr>
              <w:rFonts w:cstheme="minorHAnsi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5A0171" w:rsidRDefault="005A0171">
      <w:r>
        <w:t xml:space="preserve"> </w:t>
      </w:r>
    </w:p>
    <w:p w:rsidR="005A0171" w:rsidRDefault="005A0171">
      <w:r>
        <w:br w:type="page"/>
      </w:r>
    </w:p>
    <w:p w:rsidR="00EB5653" w:rsidRPr="00FD1AE6" w:rsidRDefault="00EB5653" w:rsidP="00FD1AE6">
      <w:pPr>
        <w:pStyle w:val="Tabladeilustraciones"/>
        <w:tabs>
          <w:tab w:val="right" w:leader="dot" w:pos="8828"/>
        </w:tabs>
        <w:outlineLvl w:val="0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0" w:name="_Toc433123896"/>
      <w:r w:rsidRPr="00FD1AE6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Tabla de ilustraciones</w:t>
      </w:r>
      <w:bookmarkEnd w:id="0"/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3123802" w:history="1">
        <w:r w:rsidRPr="002B4410">
          <w:rPr>
            <w:rStyle w:val="Hipervnculo"/>
            <w:noProof/>
          </w:rPr>
          <w:t>Figura 1. Página de inicio en 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3" w:history="1">
        <w:r w:rsidRPr="002B4410">
          <w:rPr>
            <w:rStyle w:val="Hipervnculo"/>
            <w:noProof/>
          </w:rPr>
          <w:t>Figura 2. Complemento de java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4" w:history="1">
        <w:r w:rsidRPr="002B4410">
          <w:rPr>
            <w:rStyle w:val="Hipervnculo"/>
            <w:noProof/>
          </w:rPr>
          <w:t>Figura 3. Crear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5" w:history="1">
        <w:r w:rsidRPr="002B4410">
          <w:rPr>
            <w:rStyle w:val="Hipervnculo"/>
            <w:noProof/>
          </w:rPr>
          <w:t>Figura 4. Asignar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6" w:history="1">
        <w:r w:rsidRPr="002B4410">
          <w:rPr>
            <w:rStyle w:val="Hipervnculo"/>
            <w:noProof/>
          </w:rPr>
          <w:t>Figura 5. Progra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7" w:history="1">
        <w:r w:rsidRPr="002B4410">
          <w:rPr>
            <w:rStyle w:val="Hipervnculo"/>
            <w:noProof/>
          </w:rPr>
          <w:t>Figura 6. Métod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8" w:history="1">
        <w:r w:rsidRPr="002B4410">
          <w:rPr>
            <w:rStyle w:val="Hipervnculo"/>
            <w:noProof/>
          </w:rPr>
          <w:t>Figura 7. Método llenar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09" w:history="1">
        <w:r w:rsidRPr="002B4410">
          <w:rPr>
            <w:rStyle w:val="Hipervnculo"/>
            <w:noProof/>
          </w:rPr>
          <w:t>Figura 8. Método mostrar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10" w:history="1">
        <w:r w:rsidRPr="002B4410">
          <w:rPr>
            <w:rStyle w:val="Hipervnculo"/>
            <w:noProof/>
          </w:rPr>
          <w:t>Figura 10. Resultado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5653" w:rsidRDefault="00EB565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23811" w:history="1">
        <w:r w:rsidRPr="002B4410">
          <w:rPr>
            <w:rStyle w:val="Hipervnculo"/>
            <w:noProof/>
          </w:rPr>
          <w:t>Figura 9. Ejecutar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171" w:rsidRDefault="00EB5653">
      <w:r>
        <w:fldChar w:fldCharType="end"/>
      </w:r>
    </w:p>
    <w:p w:rsidR="005A0171" w:rsidRDefault="005A0171">
      <w:r>
        <w:br w:type="page"/>
      </w:r>
    </w:p>
    <w:p w:rsidR="00262A9E" w:rsidRPr="00FD1AE6" w:rsidRDefault="00214140" w:rsidP="00FD1AE6">
      <w:pPr>
        <w:pStyle w:val="Ttulo1"/>
      </w:pPr>
      <w:bookmarkStart w:id="1" w:name="_Toc433123897"/>
      <w:r w:rsidRPr="00FD1AE6">
        <w:lastRenderedPageBreak/>
        <w:t>Actividad</w:t>
      </w:r>
      <w:bookmarkEnd w:id="1"/>
      <w:r w:rsidRPr="00FD1AE6">
        <w:t xml:space="preserve"> </w:t>
      </w:r>
    </w:p>
    <w:p w:rsidR="00F27713" w:rsidRDefault="00214140">
      <w:r w:rsidRPr="00214140">
        <w:t>Deberán enviar en archivo comprimido</w:t>
      </w:r>
      <w:r w:rsidR="00F27713">
        <w:t xml:space="preserve"> con</w:t>
      </w:r>
      <w:r w:rsidRPr="00214140">
        <w:t xml:space="preserve"> código fuente, con un tutorial escrito describiendo paso a paso como realizaron la actividad, además de realizar una tabla comparativa entre los dos </w:t>
      </w:r>
      <w:r>
        <w:t xml:space="preserve">programa </w:t>
      </w:r>
      <w:r w:rsidRPr="00214140">
        <w:t xml:space="preserve">IDE Netbeans e Intellij IDEA Community Edition donde describan Ventajas y Desventajas entre otros elementos importantes, deberán incluir además la </w:t>
      </w:r>
      <w:r w:rsidR="00F27713" w:rsidRPr="00214140">
        <w:t>bibliografía</w:t>
      </w:r>
      <w:r w:rsidRPr="00214140">
        <w:t xml:space="preserve"> con normas APA.</w:t>
      </w:r>
    </w:p>
    <w:p w:rsidR="00F27713" w:rsidRDefault="00F27713">
      <w:r>
        <w:br w:type="page"/>
      </w:r>
    </w:p>
    <w:p w:rsidR="00F27713" w:rsidRDefault="00F27713" w:rsidP="00F27713">
      <w:pPr>
        <w:pStyle w:val="Prrafodelista"/>
        <w:numPr>
          <w:ilvl w:val="0"/>
          <w:numId w:val="1"/>
        </w:numPr>
      </w:pPr>
      <w:r>
        <w:lastRenderedPageBreak/>
        <w:t>Para la realización del programa comenzamos a crear un nuevo proyecto, para e</w:t>
      </w:r>
      <w:r w:rsidR="001F7416">
        <w:t>llo</w:t>
      </w:r>
      <w:r>
        <w:t xml:space="preserve"> abrimos el programa y en su página inicial nos vamos a File, New y Project</w:t>
      </w:r>
      <w:r w:rsidR="00140E06">
        <w:t>.</w:t>
      </w:r>
    </w:p>
    <w:p w:rsidR="001F7416" w:rsidRDefault="005A01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9A76E" wp14:editId="1C08D87E">
                <wp:simplePos x="0" y="0"/>
                <wp:positionH relativeFrom="column">
                  <wp:posOffset>-3810</wp:posOffset>
                </wp:positionH>
                <wp:positionV relativeFrom="paragraph">
                  <wp:posOffset>2954655</wp:posOffset>
                </wp:positionV>
                <wp:extent cx="5591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171" w:rsidRPr="00C8352F" w:rsidRDefault="005A0171" w:rsidP="005A017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" w:name="_Toc4331238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0C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Página de inicio en Intellij IDE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A76E" id="Cuadro de texto 44" o:spid="_x0000_s1057" type="#_x0000_t202" style="position:absolute;margin-left:-.3pt;margin-top:232.65pt;width:440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" stroked="f">
                <v:textbox style="mso-fit-shape-to-text:t" inset="0,0,0,0">
                  <w:txbxContent>
                    <w:p w:rsidR="005A0171" w:rsidRPr="00C8352F" w:rsidRDefault="005A0171" w:rsidP="005A0171">
                      <w:pPr>
                        <w:pStyle w:val="Descripcin"/>
                        <w:rPr>
                          <w:noProof/>
                        </w:rPr>
                      </w:pPr>
                      <w:bookmarkStart w:id="3" w:name="_Toc4331238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0C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Página de inicio en Intellij IDEA</w:t>
                      </w:r>
                      <w:bookmarkEnd w:id="3"/>
                    </w:p>
                  </w:txbxContent>
                </v:textbox>
                <w10:wrap type="through"/>
              </v:shape>
            </w:pict>
          </mc:Fallback>
        </mc:AlternateContent>
      </w:r>
      <w:r w:rsidR="00F27713" w:rsidRPr="00F27713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591175" cy="2895600"/>
            <wp:effectExtent l="0" t="0" r="9525" b="0"/>
            <wp:wrapThrough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hrough>
            <wp:docPr id="11" name="Imagen 11" descr="C:\Users\Junior\Pictures\matriz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Pictures\matriz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 r="355" b="5495"/>
                    <a:stretch/>
                  </pic:blipFill>
                  <pic:spPr bwMode="auto">
                    <a:xfrm>
                      <a:off x="0" y="0"/>
                      <a:ext cx="5591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16" w:rsidRDefault="005A0171" w:rsidP="001F7416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5428" wp14:editId="5DC97DDD">
                <wp:simplePos x="0" y="0"/>
                <wp:positionH relativeFrom="column">
                  <wp:posOffset>11430</wp:posOffset>
                </wp:positionH>
                <wp:positionV relativeFrom="paragraph">
                  <wp:posOffset>3486785</wp:posOffset>
                </wp:positionV>
                <wp:extent cx="5600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171" w:rsidRPr="00B03171" w:rsidRDefault="005A0171" w:rsidP="005A017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" w:name="_Toc433123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0C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omplemento de java (JDK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5428" id="Cuadro de texto 45" o:spid="_x0000_s1058" type="#_x0000_t202" style="position:absolute;left:0;text-align:left;margin-left:.9pt;margin-top:274.55pt;width:44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" stroked="f">
                <v:textbox style="mso-fit-shape-to-text:t" inset="0,0,0,0">
                  <w:txbxContent>
                    <w:p w:rsidR="005A0171" w:rsidRPr="00B03171" w:rsidRDefault="005A0171" w:rsidP="005A0171">
                      <w:pPr>
                        <w:pStyle w:val="Descripcin"/>
                        <w:rPr>
                          <w:noProof/>
                        </w:rPr>
                      </w:pPr>
                      <w:bookmarkStart w:id="5" w:name="_Toc433123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0C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omplemento de java (JDK)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 w:rsidR="001F7416" w:rsidRPr="001F7416"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67FD07F0" wp14:editId="7126762D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60070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hrough>
            <wp:docPr id="33" name="Imagen 33" descr="C:\Users\Junior\Pictures\matriz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\Pictures\matriz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" b="4891"/>
                    <a:stretch/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16">
        <w:t xml:space="preserve">Luego se abre un cuadro en donde seleccionamos un complemento de java (JDK), el cual se había instalado </w:t>
      </w:r>
      <w:r w:rsidR="00140E06">
        <w:t>con anterioridad.</w:t>
      </w:r>
    </w:p>
    <w:p w:rsidR="001F7416" w:rsidRDefault="001F7416" w:rsidP="001F7416"/>
    <w:p w:rsidR="00140E06" w:rsidRDefault="005A0171" w:rsidP="001F7416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89805" wp14:editId="767CBCBF">
                <wp:simplePos x="0" y="0"/>
                <wp:positionH relativeFrom="column">
                  <wp:posOffset>30480</wp:posOffset>
                </wp:positionH>
                <wp:positionV relativeFrom="paragraph">
                  <wp:posOffset>3481705</wp:posOffset>
                </wp:positionV>
                <wp:extent cx="5572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171" w:rsidRPr="00AF3828" w:rsidRDefault="005A0171" w:rsidP="005A017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" w:name="_Toc4331238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0C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Crear plantill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9805" id="Cuadro de texto 46" o:spid="_x0000_s1059" type="#_x0000_t202" style="position:absolute;left:0;text-align:left;margin-left:2.4pt;margin-top:274.15pt;width:43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" stroked="f">
                <v:textbox style="mso-fit-shape-to-text:t" inset="0,0,0,0">
                  <w:txbxContent>
                    <w:p w:rsidR="005A0171" w:rsidRPr="00AF3828" w:rsidRDefault="005A0171" w:rsidP="005A0171">
                      <w:pPr>
                        <w:pStyle w:val="Descripcin"/>
                        <w:rPr>
                          <w:noProof/>
                        </w:rPr>
                      </w:pPr>
                      <w:bookmarkStart w:id="7" w:name="_Toc4331238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0C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Crear plantilla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 w:rsidR="00140E06" w:rsidRPr="00140E06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8632061" wp14:editId="5DDDEF4B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57212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hrough>
            <wp:docPr id="34" name="Imagen 34" descr="C:\Users\Junior\Pictures\matriz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\Pictures\matriz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94" b="5193"/>
                    <a:stretch/>
                  </pic:blipFill>
                  <pic:spPr bwMode="auto">
                    <a:xfrm>
                      <a:off x="0" y="0"/>
                      <a:ext cx="5572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16">
        <w:t>En este siguiente paso damos a crear una plantilla para nuestro proyecto, la cual viene desmarcada por defect</w:t>
      </w:r>
      <w:r w:rsidR="00140E06">
        <w:t>o pero en este caso le damos</w:t>
      </w:r>
      <w:r w:rsidR="001F7416">
        <w:t xml:space="preserve"> clic </w:t>
      </w:r>
      <w:r w:rsidR="00140E06">
        <w:t>a “créate project from template”.</w:t>
      </w:r>
    </w:p>
    <w:p w:rsidR="00140E06" w:rsidRDefault="00140E06" w:rsidP="00140E06"/>
    <w:p w:rsidR="00140E06" w:rsidRDefault="005A0171" w:rsidP="00140E06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60BAB" wp14:editId="29CA7BE2">
                <wp:simplePos x="0" y="0"/>
                <wp:positionH relativeFrom="column">
                  <wp:posOffset>0</wp:posOffset>
                </wp:positionH>
                <wp:positionV relativeFrom="paragraph">
                  <wp:posOffset>3505200</wp:posOffset>
                </wp:positionV>
                <wp:extent cx="5600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171" w:rsidRPr="00CF6CBC" w:rsidRDefault="005A0171" w:rsidP="005A017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8" w:name="_Toc433123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F20C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Asignar nombr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0BAB" id="Cuadro de texto 47" o:spid="_x0000_s1060" type="#_x0000_t202" style="position:absolute;left:0;text-align:left;margin-left:0;margin-top:276pt;width:44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" stroked="f">
                <v:textbox style="mso-fit-shape-to-text:t" inset="0,0,0,0">
                  <w:txbxContent>
                    <w:p w:rsidR="005A0171" w:rsidRPr="00CF6CBC" w:rsidRDefault="005A0171" w:rsidP="005A0171">
                      <w:pPr>
                        <w:pStyle w:val="Descripcin"/>
                        <w:rPr>
                          <w:noProof/>
                        </w:rPr>
                      </w:pPr>
                      <w:bookmarkStart w:id="9" w:name="_Toc433123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F20C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Asignar nombre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 w:rsidR="00140E06" w:rsidRPr="00140E06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7BE244AA" wp14:editId="32711563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6007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27" y="21462"/>
                <wp:lineTo x="21527" y="0"/>
                <wp:lineTo x="0" y="0"/>
              </wp:wrapPolygon>
            </wp:wrapThrough>
            <wp:docPr id="35" name="Imagen 35" descr="C:\Users\Junior\Pictures\matriz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\Pictures\matriz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" b="5193"/>
                    <a:stretch/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06">
        <w:t xml:space="preserve">Para terminar con la creación del nuevo proyecto le damos un nombre y también al paquete de la carpeta que se crea del proyecto. </w:t>
      </w:r>
    </w:p>
    <w:p w:rsidR="00140E06" w:rsidRDefault="00140E06"/>
    <w:p w:rsidR="00140E06" w:rsidRDefault="008F20C0" w:rsidP="00140E06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B9CBA" wp14:editId="2B187FA3">
                <wp:simplePos x="0" y="0"/>
                <wp:positionH relativeFrom="column">
                  <wp:posOffset>-7620</wp:posOffset>
                </wp:positionH>
                <wp:positionV relativeFrom="paragraph">
                  <wp:posOffset>3281680</wp:posOffset>
                </wp:positionV>
                <wp:extent cx="5610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904278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0" w:name="_Toc433123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Programa complet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B9CBA" id="Cuadro de texto 48" o:spid="_x0000_s1061" type="#_x0000_t202" style="position:absolute;left:0;text-align:left;margin-left:-.6pt;margin-top:258.4pt;width:441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" stroked="f">
                <v:textbox style="mso-fit-shape-to-text:t" inset="0,0,0,0">
                  <w:txbxContent>
                    <w:p w:rsidR="008F20C0" w:rsidRPr="00904278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11" w:name="_Toc433123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Programa completo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="003D0F5A" w:rsidRPr="00140E06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A332AAF" wp14:editId="17F97962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61022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hrough>
            <wp:docPr id="36" name="Imagen 36" descr="C:\Users\Junior\Pictures\matriz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ior\Pictures\matriz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" r="14" b="4890"/>
                    <a:stretch/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06">
        <w:t xml:space="preserve">Ahora damos a conocer todo el programa ya terminado con anterioridad. </w:t>
      </w:r>
    </w:p>
    <w:p w:rsidR="00140E06" w:rsidRPr="00140E06" w:rsidRDefault="00140E06" w:rsidP="00140E06"/>
    <w:p w:rsidR="00140E06" w:rsidRDefault="00140E06" w:rsidP="00140E06"/>
    <w:p w:rsidR="003D0F5A" w:rsidRDefault="00EB5653" w:rsidP="003D0F5A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3CA43" wp14:editId="31333A6B">
                <wp:simplePos x="0" y="0"/>
                <wp:positionH relativeFrom="margin">
                  <wp:align>right</wp:align>
                </wp:positionH>
                <wp:positionV relativeFrom="paragraph">
                  <wp:posOffset>3299460</wp:posOffset>
                </wp:positionV>
                <wp:extent cx="56121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hrough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1F1C98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2" w:name="_Toc4331238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Método principa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CA43" id="Cuadro de texto 49" o:spid="_x0000_s1062" type="#_x0000_t202" style="position:absolute;left:0;text-align:left;margin-left:390.7pt;margin-top:259.8pt;width:441.9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SvOgIAAHsEAAAOAAAAZHJzL2Uyb0RvYy54bWysVMFu2zAMvQ/YPwi6L07SNei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" stroked="f">
                <v:textbox style="mso-fit-shape-to-text:t" inset="0,0,0,0">
                  <w:txbxContent>
                    <w:p w:rsidR="008F20C0" w:rsidRPr="001F1C98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13" w:name="_Toc4331238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Método principal</w:t>
                      </w:r>
                      <w:bookmarkEnd w:id="13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D0F5A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36B8F235" wp14:editId="7030A38F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612130" cy="2579267"/>
            <wp:effectExtent l="0" t="0" r="7620" b="0"/>
            <wp:wrapThrough wrapText="bothSides">
              <wp:wrapPolygon edited="0">
                <wp:start x="0" y="0"/>
                <wp:lineTo x="0" y="21382"/>
                <wp:lineTo x="21556" y="21382"/>
                <wp:lineTo x="21556" y="0"/>
                <wp:lineTo x="0" y="0"/>
              </wp:wrapPolygon>
            </wp:wrapThrough>
            <wp:docPr id="37" name="Imagen 37" descr="C:\Users\Junior\Pictures\matriz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nior\Pictures\matriz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5A">
        <w:t xml:space="preserve">En este método principal declaramos nuestros arreglos </w:t>
      </w:r>
      <w:r w:rsidR="008F20C0">
        <w:t>y le asignamos valores fijos a la matriz los cuales van hacer las filas y las columnas</w:t>
      </w:r>
      <w:r w:rsidR="003D0F5A">
        <w:t>.</w:t>
      </w:r>
      <w:r w:rsidR="008F20C0">
        <w:t xml:space="preserve"> </w:t>
      </w:r>
      <w:proofErr w:type="spellStart"/>
      <w:r w:rsidR="008F20C0">
        <w:t>Tambien</w:t>
      </w:r>
      <w:proofErr w:type="spellEnd"/>
      <w:r w:rsidR="008F20C0">
        <w:t xml:space="preserve"> mostramos los métodos que se</w:t>
      </w:r>
      <w:r>
        <w:t xml:space="preserve"> van a utilizar en el desarrollo del programa.</w:t>
      </w:r>
    </w:p>
    <w:p w:rsidR="003D0F5A" w:rsidRDefault="003D0F5A"/>
    <w:p w:rsidR="009A5B5E" w:rsidRDefault="009A5B5E" w:rsidP="003D0F5A">
      <w:pPr>
        <w:pStyle w:val="Prrafodelista"/>
        <w:numPr>
          <w:ilvl w:val="0"/>
          <w:numId w:val="1"/>
        </w:numPr>
      </w:pPr>
      <w:r>
        <w:lastRenderedPageBreak/>
        <w:t>Para el segundo método llamamos a la matriz anteriormente creada para darles valores aleatorios a sus filas y columnas</w:t>
      </w:r>
      <w:r w:rsidR="00EB5653">
        <w:t xml:space="preserve"> con la utilización de los dos ciclos “For” y con la expresión Math</w:t>
      </w:r>
      <w:r>
        <w:t>.</w:t>
      </w:r>
      <w:r w:rsidR="00EB5653">
        <w:t xml:space="preserve">round redondea el valor que nos queda.  </w:t>
      </w:r>
    </w:p>
    <w:p w:rsidR="009A5B5E" w:rsidRDefault="008F20C0" w:rsidP="009A5B5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0A264" wp14:editId="5F52A4DA">
                <wp:simplePos x="0" y="0"/>
                <wp:positionH relativeFrom="column">
                  <wp:posOffset>0</wp:posOffset>
                </wp:positionH>
                <wp:positionV relativeFrom="paragraph">
                  <wp:posOffset>1544955</wp:posOffset>
                </wp:positionV>
                <wp:extent cx="5581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A02ED1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4" w:name="_Toc433123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Método llenar matriz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A264" id="Cuadro de texto 50" o:spid="_x0000_s1063" type="#_x0000_t202" style="position:absolute;margin-left:0;margin-top:121.65pt;width:439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" stroked="f">
                <v:textbox style="mso-fit-shape-to-text:t" inset="0,0,0,0">
                  <w:txbxContent>
                    <w:p w:rsidR="008F20C0" w:rsidRPr="00A02ED1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15" w:name="_Toc433123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Método llenar matriz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9A5B5E" w:rsidRPr="009A5B5E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5816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26" y="21323"/>
                <wp:lineTo x="21526" y="0"/>
                <wp:lineTo x="0" y="0"/>
              </wp:wrapPolygon>
            </wp:wrapThrough>
            <wp:docPr id="38" name="Imagen 38" descr="C:\Users\Junior\Pictures\matriz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ior\Pictures\matriz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5E" w:rsidRDefault="009A5B5E" w:rsidP="009A5B5E"/>
    <w:p w:rsidR="00B3664D" w:rsidRDefault="00EB5653" w:rsidP="009A5B5E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3BE8D" wp14:editId="3521E03E">
                <wp:simplePos x="0" y="0"/>
                <wp:positionH relativeFrom="margin">
                  <wp:align>right</wp:align>
                </wp:positionH>
                <wp:positionV relativeFrom="paragraph">
                  <wp:posOffset>3173095</wp:posOffset>
                </wp:positionV>
                <wp:extent cx="56121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hrough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FE28CB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433123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Método mostrar matriz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3BE8D" id="Cuadro de texto 51" o:spid="_x0000_s1064" type="#_x0000_t202" style="position:absolute;left:0;text-align:left;margin-left:390.7pt;margin-top:249.85pt;width:441.9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" stroked="f">
                <v:textbox style="mso-fit-shape-to-text:t" inset="0,0,0,0">
                  <w:txbxContent>
                    <w:p w:rsidR="008F20C0" w:rsidRPr="00FE28CB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17" w:name="_Toc433123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Método mostrar matriz</w:t>
                      </w:r>
                      <w:bookmarkEnd w:id="1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3664D"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0079521C" wp14:editId="494F9B58">
            <wp:simplePos x="0" y="0"/>
            <wp:positionH relativeFrom="margin">
              <wp:align>right</wp:align>
            </wp:positionH>
            <wp:positionV relativeFrom="paragraph">
              <wp:posOffset>709295</wp:posOffset>
            </wp:positionV>
            <wp:extent cx="5612130" cy="2445352"/>
            <wp:effectExtent l="0" t="0" r="7620" b="0"/>
            <wp:wrapThrough wrapText="bothSides">
              <wp:wrapPolygon edited="0">
                <wp:start x="0" y="0"/>
                <wp:lineTo x="0" y="21376"/>
                <wp:lineTo x="21556" y="21376"/>
                <wp:lineTo x="21556" y="0"/>
                <wp:lineTo x="0" y="0"/>
              </wp:wrapPolygon>
            </wp:wrapThrough>
            <wp:docPr id="39" name="Imagen 39" descr="C:\Users\Junior\Pictures\matriz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nior\Pictures\matriz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5E">
        <w:t xml:space="preserve">Este </w:t>
      </w:r>
      <w:r w:rsidR="00B3664D">
        <w:t>último</w:t>
      </w:r>
      <w:r w:rsidR="009A5B5E">
        <w:t xml:space="preserve"> </w:t>
      </w:r>
      <w:r w:rsidR="00B3664D">
        <w:t xml:space="preserve">método nos permite mostrar los datos que ya están almacenados en la matriz y lo logamos con solo llamar los métodos anteriores. </w:t>
      </w:r>
      <w:r>
        <w:t>Con el ciclo “For” le damos forma a lo que va hacer nuestra matriz.</w:t>
      </w:r>
    </w:p>
    <w:p w:rsidR="00B3664D" w:rsidRDefault="00B3664D" w:rsidP="00B3664D"/>
    <w:p w:rsidR="00B3664D" w:rsidRDefault="00B3664D" w:rsidP="00B3664D"/>
    <w:p w:rsidR="00B3664D" w:rsidRDefault="00B3664D" w:rsidP="00B3664D">
      <w:pPr>
        <w:pStyle w:val="Prrafodelista"/>
        <w:numPr>
          <w:ilvl w:val="0"/>
          <w:numId w:val="1"/>
        </w:numPr>
      </w:pPr>
      <w:r>
        <w:t>Por ultimo ejecutamos el programa en la pestaña Run</w:t>
      </w:r>
      <w:r w:rsidR="008F20C0">
        <w:t xml:space="preserve"> que se encuentra señalada por una flecha roja</w:t>
      </w:r>
      <w:r>
        <w:t>, para probar que funciona.</w:t>
      </w:r>
    </w:p>
    <w:p w:rsidR="00B3664D" w:rsidRDefault="00B3664D" w:rsidP="00B3664D"/>
    <w:p w:rsidR="00B3664D" w:rsidRDefault="00EB5653" w:rsidP="00B366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B374C" wp14:editId="19C53A2D">
                <wp:simplePos x="0" y="0"/>
                <wp:positionH relativeFrom="margin">
                  <wp:align>left</wp:align>
                </wp:positionH>
                <wp:positionV relativeFrom="paragraph">
                  <wp:posOffset>6413500</wp:posOffset>
                </wp:positionV>
                <wp:extent cx="55721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63" y="20057"/>
                    <wp:lineTo x="21563" y="0"/>
                    <wp:lineTo x="0" y="0"/>
                  </wp:wrapPolygon>
                </wp:wrapThrough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803E5B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8" w:name="_Toc433123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Resultado del progra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374C" id="Cuadro de texto 53" o:spid="_x0000_s1065" type="#_x0000_t202" style="position:absolute;margin-left:0;margin-top:505pt;width:438.75pt;height:.0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" stroked="f">
                <v:textbox style="mso-fit-shape-to-text:t" inset="0,0,0,0">
                  <w:txbxContent>
                    <w:p w:rsidR="008F20C0" w:rsidRPr="00803E5B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19" w:name="_Toc433123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 Resultado del programa</w:t>
                      </w:r>
                      <w:bookmarkEnd w:id="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D219D"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696FE1AA" wp14:editId="043114F2">
            <wp:simplePos x="0" y="0"/>
            <wp:positionH relativeFrom="margin">
              <wp:align>left</wp:align>
            </wp:positionH>
            <wp:positionV relativeFrom="paragraph">
              <wp:posOffset>3451225</wp:posOffset>
            </wp:positionV>
            <wp:extent cx="5572125" cy="2895600"/>
            <wp:effectExtent l="0" t="0" r="9525" b="0"/>
            <wp:wrapThrough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hrough>
            <wp:docPr id="43" name="Imagen 43" descr="C:\Users\Junior\Pictures\matriz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nior\Pictures\matriz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" r="707" b="5137"/>
                    <a:stretch/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FD47C0" wp14:editId="34B687AA">
                <wp:simplePos x="0" y="0"/>
                <wp:positionH relativeFrom="column">
                  <wp:posOffset>-3810</wp:posOffset>
                </wp:positionH>
                <wp:positionV relativeFrom="paragraph">
                  <wp:posOffset>2952750</wp:posOffset>
                </wp:positionV>
                <wp:extent cx="5543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0C0" w:rsidRPr="0034126B" w:rsidRDefault="008F20C0" w:rsidP="008F20C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0" w:name="_Toc4331238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Ejecutar program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47C0" id="Cuadro de texto 52" o:spid="_x0000_s1066" type="#_x0000_t202" style="position:absolute;margin-left:-.3pt;margin-top:232.5pt;width:436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" stroked="f">
                <v:textbox style="mso-fit-shape-to-text:t" inset="0,0,0,0">
                  <w:txbxContent>
                    <w:p w:rsidR="008F20C0" w:rsidRPr="0034126B" w:rsidRDefault="008F20C0" w:rsidP="008F20C0">
                      <w:pPr>
                        <w:pStyle w:val="Descripcin"/>
                        <w:rPr>
                          <w:noProof/>
                        </w:rPr>
                      </w:pPr>
                      <w:bookmarkStart w:id="21" w:name="_Toc4331238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Ejecutar programa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B3664D" w:rsidRPr="00B3664D"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597F4259" wp14:editId="0221360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4355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hrough>
            <wp:docPr id="42" name="Imagen 42" descr="C:\Users\Junior\Pictures\matriz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nior\Pictures\matriz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" r="1216" b="5135"/>
                    <a:stretch/>
                  </pic:blipFill>
                  <pic:spPr bwMode="auto">
                    <a:xfrm>
                      <a:off x="0" y="0"/>
                      <a:ext cx="5543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4D" w:rsidRPr="00B3664D" w:rsidRDefault="00B3664D" w:rsidP="00B3664D"/>
    <w:p w:rsidR="00B3664D" w:rsidRDefault="00B3664D" w:rsidP="00B3664D"/>
    <w:p w:rsidR="00FD1AE6" w:rsidRDefault="00FD219D" w:rsidP="00FD1AE6">
      <w:pPr>
        <w:pStyle w:val="Ttulo2"/>
      </w:pPr>
      <w:r>
        <w:br w:type="page"/>
      </w:r>
      <w:r w:rsidR="00FD1AE6">
        <w:lastRenderedPageBreak/>
        <w:t xml:space="preserve">Tabla comparativa </w:t>
      </w:r>
    </w:p>
    <w:p w:rsidR="00FD1AE6" w:rsidRDefault="00FD1AE6" w:rsidP="00FD1AE6"/>
    <w:tbl>
      <w:tblPr>
        <w:tblStyle w:val="Tablaconcuadrcula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2001"/>
        <w:gridCol w:w="3744"/>
        <w:gridCol w:w="4364"/>
      </w:tblGrid>
      <w:tr w:rsidR="009517E8" w:rsidTr="00CA2E03">
        <w:trPr>
          <w:trHeight w:val="496"/>
        </w:trPr>
        <w:tc>
          <w:tcPr>
            <w:tcW w:w="2001" w:type="dxa"/>
          </w:tcPr>
          <w:p w:rsidR="009517E8" w:rsidRDefault="009517E8" w:rsidP="00FD1AE6">
            <w:r>
              <w:t>Nombre del programa</w:t>
            </w:r>
          </w:p>
        </w:tc>
        <w:tc>
          <w:tcPr>
            <w:tcW w:w="3744" w:type="dxa"/>
          </w:tcPr>
          <w:p w:rsidR="009517E8" w:rsidRDefault="009517E8" w:rsidP="00FD1AE6">
            <w:r>
              <w:t xml:space="preserve">Desventajas </w:t>
            </w:r>
          </w:p>
        </w:tc>
        <w:tc>
          <w:tcPr>
            <w:tcW w:w="4364" w:type="dxa"/>
          </w:tcPr>
          <w:p w:rsidR="009517E8" w:rsidRDefault="009517E8" w:rsidP="00FD1AE6">
            <w:r>
              <w:t xml:space="preserve">Ventajas 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 w:val="restart"/>
          </w:tcPr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</w:p>
          <w:p w:rsidR="00EE4FEE" w:rsidRPr="00256296" w:rsidRDefault="00EE4FEE" w:rsidP="00256296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  <w:shd w:val="clear" w:color="auto" w:fill="FFFFFF"/>
              </w:rPr>
              <w:t>IDE Netbeans</w:t>
            </w:r>
          </w:p>
        </w:tc>
        <w:tc>
          <w:tcPr>
            <w:tcW w:w="3744" w:type="dxa"/>
            <w:vMerge w:val="restart"/>
            <w:vAlign w:val="center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Muy pesado, sobre todo si se tienen varios proyectos</w:t>
            </w:r>
          </w:p>
          <w:p w:rsidR="00EE4FEE" w:rsidRPr="00256296" w:rsidRDefault="00EE4FEE" w:rsidP="00EE4FEE">
            <w:pPr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EE4FEE" w:rsidRPr="00256296" w:rsidRDefault="00EE4FEE" w:rsidP="00256296">
            <w:r>
              <w:t>P</w:t>
            </w:r>
            <w:r w:rsidRPr="00256296">
              <w:t>uede ser usada esta plataforma para desarrollar cualquier tipo de aplicación</w:t>
            </w:r>
            <w:r>
              <w:t>.</w:t>
            </w:r>
          </w:p>
        </w:tc>
      </w:tr>
      <w:tr w:rsidR="00EE4FEE" w:rsidTr="00CA2E03">
        <w:trPr>
          <w:trHeight w:val="496"/>
        </w:trPr>
        <w:tc>
          <w:tcPr>
            <w:tcW w:w="2001" w:type="dxa"/>
            <w:vMerge/>
          </w:tcPr>
          <w:p w:rsidR="00EE4FEE" w:rsidRDefault="00EE4FEE" w:rsidP="00FD1AE6"/>
        </w:tc>
        <w:tc>
          <w:tcPr>
            <w:tcW w:w="3744" w:type="dxa"/>
            <w:vMerge/>
            <w:vAlign w:val="center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EE4FEE" w:rsidRPr="00256296" w:rsidRDefault="00EE4FEE" w:rsidP="00256296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Tiene Instalación y actualización muy simple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FD1AE6"/>
        </w:tc>
        <w:tc>
          <w:tcPr>
            <w:tcW w:w="3744" w:type="dxa"/>
            <w:vMerge/>
            <w:vAlign w:val="center"/>
          </w:tcPr>
          <w:p w:rsidR="00EE4FEE" w:rsidRDefault="00EE4FEE" w:rsidP="00CA2E03"/>
        </w:tc>
        <w:tc>
          <w:tcPr>
            <w:tcW w:w="4364" w:type="dxa"/>
          </w:tcPr>
          <w:p w:rsidR="00EE4FEE" w:rsidRPr="00256296" w:rsidRDefault="00EE4FEE" w:rsidP="00256296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Tiene soporte para php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CA2E03">
        <w:trPr>
          <w:trHeight w:val="496"/>
        </w:trPr>
        <w:tc>
          <w:tcPr>
            <w:tcW w:w="2001" w:type="dxa"/>
            <w:vMerge/>
          </w:tcPr>
          <w:p w:rsidR="00EE4FEE" w:rsidRDefault="00EE4FEE" w:rsidP="00FD1AE6"/>
        </w:tc>
        <w:tc>
          <w:tcPr>
            <w:tcW w:w="3744" w:type="dxa"/>
            <w:vMerge w:val="restart"/>
          </w:tcPr>
          <w:p w:rsidR="00EE4FEE" w:rsidRDefault="00EE4FEE" w:rsidP="00EE4FEE">
            <w:pPr>
              <w:rPr>
                <w:sz w:val="24"/>
                <w:szCs w:val="24"/>
              </w:rPr>
            </w:pPr>
          </w:p>
          <w:p w:rsidR="00EE4FEE" w:rsidRPr="00256296" w:rsidRDefault="00EE4FEE" w:rsidP="00EE4FEE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Poca existencia de plug-in para esta plataforma</w:t>
            </w:r>
          </w:p>
          <w:p w:rsidR="00EE4FEE" w:rsidRDefault="00EE4FEE" w:rsidP="00457CD3"/>
          <w:p w:rsidR="00EE4FEE" w:rsidRDefault="00EE4FEE" w:rsidP="00457CD3"/>
          <w:p w:rsidR="00EE4FEE" w:rsidRDefault="00EE4FEE" w:rsidP="00457CD3"/>
        </w:tc>
        <w:tc>
          <w:tcPr>
            <w:tcW w:w="4364" w:type="dxa"/>
          </w:tcPr>
          <w:p w:rsidR="00EE4FEE" w:rsidRPr="00256296" w:rsidRDefault="00EE4FEE" w:rsidP="00256296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  <w:shd w:val="clear" w:color="auto" w:fill="FFFFFF"/>
              </w:rPr>
              <w:t xml:space="preserve">El  depurado de las aplicaciones es </w:t>
            </w:r>
            <w:r w:rsidRPr="00256296">
              <w:rPr>
                <w:sz w:val="24"/>
                <w:szCs w:val="24"/>
                <w:shd w:val="clear" w:color="auto" w:fill="FFFFFF"/>
              </w:rPr>
              <w:t>más</w:t>
            </w:r>
            <w:r w:rsidRPr="00256296">
              <w:rPr>
                <w:sz w:val="24"/>
                <w:szCs w:val="24"/>
                <w:shd w:val="clear" w:color="auto" w:fill="FFFFFF"/>
              </w:rPr>
              <w:t xml:space="preserve"> sencillo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FD1AE6"/>
        </w:tc>
        <w:tc>
          <w:tcPr>
            <w:tcW w:w="3744" w:type="dxa"/>
            <w:vMerge/>
          </w:tcPr>
          <w:p w:rsidR="00EE4FEE" w:rsidRDefault="00EE4FEE" w:rsidP="00457CD3"/>
        </w:tc>
        <w:tc>
          <w:tcPr>
            <w:tcW w:w="4364" w:type="dxa"/>
          </w:tcPr>
          <w:p w:rsidR="00EE4FEE" w:rsidRPr="00256296" w:rsidRDefault="00EE4FEE" w:rsidP="00256296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Soporta muchos</w:t>
            </w:r>
            <w:r>
              <w:rPr>
                <w:sz w:val="24"/>
                <w:szCs w:val="24"/>
              </w:rPr>
              <w:t xml:space="preserve"> lenguajes al igual que intellij</w:t>
            </w:r>
            <w:r w:rsidRPr="00256296">
              <w:rPr>
                <w:sz w:val="24"/>
                <w:szCs w:val="24"/>
              </w:rPr>
              <w:t xml:space="preserve"> IDEA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EE4FEE">
        <w:trPr>
          <w:trHeight w:val="660"/>
        </w:trPr>
        <w:tc>
          <w:tcPr>
            <w:tcW w:w="2001" w:type="dxa"/>
            <w:vMerge/>
          </w:tcPr>
          <w:p w:rsidR="00EE4FEE" w:rsidRDefault="00EE4FEE" w:rsidP="00457CD3"/>
        </w:tc>
        <w:tc>
          <w:tcPr>
            <w:tcW w:w="3744" w:type="dxa"/>
            <w:vMerge/>
          </w:tcPr>
          <w:p w:rsidR="00EE4FEE" w:rsidRDefault="00EE4FEE" w:rsidP="00457CD3"/>
        </w:tc>
        <w:tc>
          <w:tcPr>
            <w:tcW w:w="4364" w:type="dxa"/>
            <w:vMerge w:val="restart"/>
          </w:tcPr>
          <w:p w:rsidR="00EE4FEE" w:rsidRPr="00256296" w:rsidRDefault="00EE4FEE" w:rsidP="00256296">
            <w:pPr>
              <w:rPr>
                <w:sz w:val="24"/>
                <w:szCs w:val="24"/>
                <w:shd w:val="clear" w:color="auto" w:fill="FFFFFF"/>
              </w:rPr>
            </w:pPr>
            <w:r w:rsidRPr="00256296">
              <w:rPr>
                <w:sz w:val="24"/>
                <w:szCs w:val="24"/>
              </w:rPr>
              <w:t xml:space="preserve">La plataforma permite que las aplicaciones sean desarrolladas a partir de un conjunto de componentes de software llamados </w:t>
            </w:r>
            <w:r w:rsidRPr="00256296">
              <w:rPr>
                <w:sz w:val="24"/>
                <w:szCs w:val="24"/>
              </w:rPr>
              <w:t>módulos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CA2E03">
        <w:trPr>
          <w:trHeight w:val="497"/>
        </w:trPr>
        <w:tc>
          <w:tcPr>
            <w:tcW w:w="2001" w:type="dxa"/>
            <w:vMerge/>
          </w:tcPr>
          <w:p w:rsidR="00EE4FEE" w:rsidRDefault="00EE4FEE" w:rsidP="00457CD3"/>
        </w:tc>
        <w:tc>
          <w:tcPr>
            <w:tcW w:w="3744" w:type="dxa"/>
            <w:vMerge w:val="restart"/>
          </w:tcPr>
          <w:p w:rsidR="00EE4FEE" w:rsidRDefault="00EE4FEE" w:rsidP="00EE4FEE"/>
          <w:p w:rsidR="00EE4FEE" w:rsidRDefault="00EE4FEE" w:rsidP="00EE4FEE">
            <w:r>
              <w:t>Consume muchos recursos, principalmente de CPU y de RAM</w:t>
            </w:r>
          </w:p>
        </w:tc>
        <w:tc>
          <w:tcPr>
            <w:tcW w:w="4364" w:type="dxa"/>
            <w:vMerge/>
          </w:tcPr>
          <w:p w:rsidR="00EE4FEE" w:rsidRPr="00256296" w:rsidRDefault="00EE4FEE" w:rsidP="00256296">
            <w:pPr>
              <w:rPr>
                <w:sz w:val="24"/>
                <w:szCs w:val="24"/>
              </w:rPr>
            </w:pPr>
          </w:p>
        </w:tc>
      </w:tr>
      <w:tr w:rsidR="00CA2E03" w:rsidTr="00CA2E03">
        <w:trPr>
          <w:trHeight w:val="468"/>
        </w:trPr>
        <w:tc>
          <w:tcPr>
            <w:tcW w:w="2001" w:type="dxa"/>
            <w:vMerge/>
          </w:tcPr>
          <w:p w:rsidR="00CA2E03" w:rsidRDefault="00CA2E03" w:rsidP="00457CD3"/>
        </w:tc>
        <w:tc>
          <w:tcPr>
            <w:tcW w:w="3744" w:type="dxa"/>
            <w:vMerge/>
          </w:tcPr>
          <w:p w:rsidR="00CA2E03" w:rsidRDefault="00CA2E03" w:rsidP="00457CD3"/>
        </w:tc>
        <w:tc>
          <w:tcPr>
            <w:tcW w:w="4364" w:type="dxa"/>
          </w:tcPr>
          <w:p w:rsidR="00CA2E03" w:rsidRPr="00256296" w:rsidRDefault="00CA2E03" w:rsidP="00256296">
            <w:pPr>
              <w:rPr>
                <w:sz w:val="24"/>
                <w:szCs w:val="24"/>
                <w:shd w:val="clear" w:color="auto" w:fill="FFFFFF"/>
              </w:rPr>
            </w:pPr>
            <w:r w:rsidRPr="00256296">
              <w:rPr>
                <w:sz w:val="24"/>
                <w:szCs w:val="24"/>
              </w:rPr>
              <w:t>Puede ser instalado en los diferentes sistemas operativos</w:t>
            </w:r>
            <w:r>
              <w:rPr>
                <w:sz w:val="24"/>
                <w:szCs w:val="24"/>
              </w:rPr>
              <w:t>.</w:t>
            </w:r>
          </w:p>
        </w:tc>
      </w:tr>
      <w:tr w:rsidR="00CA2E03" w:rsidTr="00CA2E03">
        <w:trPr>
          <w:trHeight w:val="468"/>
        </w:trPr>
        <w:tc>
          <w:tcPr>
            <w:tcW w:w="2001" w:type="dxa"/>
            <w:vMerge/>
          </w:tcPr>
          <w:p w:rsidR="00CA2E03" w:rsidRDefault="00CA2E03" w:rsidP="00457CD3"/>
        </w:tc>
        <w:tc>
          <w:tcPr>
            <w:tcW w:w="3744" w:type="dxa"/>
            <w:vMerge/>
          </w:tcPr>
          <w:p w:rsidR="00CA2E03" w:rsidRDefault="00CA2E03" w:rsidP="00457CD3"/>
        </w:tc>
        <w:tc>
          <w:tcPr>
            <w:tcW w:w="4364" w:type="dxa"/>
          </w:tcPr>
          <w:p w:rsidR="00CA2E03" w:rsidRPr="00256296" w:rsidRDefault="00CA2E03" w:rsidP="00256296">
            <w:pPr>
              <w:rPr>
                <w:sz w:val="24"/>
                <w:szCs w:val="24"/>
                <w:shd w:val="clear" w:color="auto" w:fill="FFFFFF"/>
              </w:rPr>
            </w:pPr>
            <w:r w:rsidRPr="00256296">
              <w:rPr>
                <w:sz w:val="24"/>
                <w:szCs w:val="24"/>
              </w:rPr>
              <w:t>Tiene un entorno de desarrollo profesional y completo</w:t>
            </w:r>
            <w:r>
              <w:rPr>
                <w:sz w:val="24"/>
                <w:szCs w:val="24"/>
              </w:rPr>
              <w:t>.</w:t>
            </w:r>
          </w:p>
        </w:tc>
      </w:tr>
      <w:tr w:rsidR="00CA2E03" w:rsidTr="00CA2E03">
        <w:trPr>
          <w:trHeight w:val="468"/>
        </w:trPr>
        <w:tc>
          <w:tcPr>
            <w:tcW w:w="2001" w:type="dxa"/>
            <w:vMerge/>
          </w:tcPr>
          <w:p w:rsidR="00CA2E03" w:rsidRDefault="00CA2E03" w:rsidP="00457CD3"/>
        </w:tc>
        <w:tc>
          <w:tcPr>
            <w:tcW w:w="3744" w:type="dxa"/>
            <w:vMerge/>
          </w:tcPr>
          <w:p w:rsidR="00CA2E03" w:rsidRDefault="00CA2E03" w:rsidP="00457CD3"/>
        </w:tc>
        <w:tc>
          <w:tcPr>
            <w:tcW w:w="4364" w:type="dxa"/>
          </w:tcPr>
          <w:p w:rsidR="00CA2E03" w:rsidRPr="00256296" w:rsidRDefault="00CA2E03" w:rsidP="00256296">
            <w:pPr>
              <w:rPr>
                <w:sz w:val="24"/>
                <w:szCs w:val="24"/>
                <w:shd w:val="clear" w:color="auto" w:fill="FFFFFF"/>
              </w:rPr>
            </w:pPr>
            <w:r w:rsidRPr="00256296">
              <w:rPr>
                <w:sz w:val="24"/>
                <w:szCs w:val="24"/>
              </w:rPr>
              <w:t xml:space="preserve">Puede expandirse su funcionalidad </w:t>
            </w:r>
            <w:r>
              <w:rPr>
                <w:sz w:val="24"/>
                <w:szCs w:val="24"/>
              </w:rPr>
              <w:t>a tra</w:t>
            </w:r>
            <w:r w:rsidRPr="00256296">
              <w:rPr>
                <w:sz w:val="24"/>
                <w:szCs w:val="24"/>
              </w:rPr>
              <w:t>vés</w:t>
            </w:r>
            <w:r>
              <w:rPr>
                <w:sz w:val="24"/>
                <w:szCs w:val="24"/>
              </w:rPr>
              <w:t xml:space="preserve"> de la instalación de plu</w:t>
            </w:r>
            <w:r w:rsidRPr="00256296">
              <w:rPr>
                <w:sz w:val="24"/>
                <w:szCs w:val="24"/>
              </w:rPr>
              <w:t>gins</w:t>
            </w:r>
            <w:r>
              <w:rPr>
                <w:sz w:val="24"/>
                <w:szCs w:val="24"/>
              </w:rPr>
              <w:t>.</w:t>
            </w:r>
          </w:p>
        </w:tc>
      </w:tr>
      <w:tr w:rsidR="00CA2E03" w:rsidTr="00CA2E03">
        <w:trPr>
          <w:trHeight w:val="468"/>
        </w:trPr>
        <w:tc>
          <w:tcPr>
            <w:tcW w:w="10109" w:type="dxa"/>
            <w:gridSpan w:val="3"/>
          </w:tcPr>
          <w:p w:rsidR="00CA2E03" w:rsidRPr="00256296" w:rsidRDefault="00CA2E03" w:rsidP="00256296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E4FEE" w:rsidTr="00CA2E03">
        <w:trPr>
          <w:trHeight w:val="468"/>
        </w:trPr>
        <w:tc>
          <w:tcPr>
            <w:tcW w:w="2001" w:type="dxa"/>
            <w:vMerge w:val="restart"/>
          </w:tcPr>
          <w:p w:rsidR="00EE4FEE" w:rsidRPr="00256296" w:rsidRDefault="00EE4FEE" w:rsidP="00CA2E03">
            <w:r w:rsidRPr="00256296">
              <w:rPr>
                <w:shd w:val="clear" w:color="auto" w:fill="FFFFFF"/>
              </w:rPr>
              <w:t>Intellij IDEA Community Edition</w:t>
            </w:r>
          </w:p>
        </w:tc>
        <w:tc>
          <w:tcPr>
            <w:tcW w:w="3744" w:type="dxa"/>
            <w:vMerge w:val="restart"/>
          </w:tcPr>
          <w:p w:rsidR="00EE4FEE" w:rsidRPr="00256296" w:rsidRDefault="00EE4FEE" w:rsidP="00CA2E03">
            <w:pPr>
              <w:rPr>
                <w:rFonts w:eastAsia="Times New Roman"/>
                <w:lang w:eastAsia="es-CO"/>
              </w:rPr>
            </w:pPr>
            <w:bookmarkStart w:id="22" w:name="_GoBack"/>
            <w:bookmarkEnd w:id="22"/>
            <w:r w:rsidRPr="00256296">
              <w:t>Si quieres tenerlo completo tienes que comprarlo</w:t>
            </w:r>
            <w:r>
              <w:t>.</w:t>
            </w: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256296">
              <w:rPr>
                <w:rFonts w:eastAsia="Times New Roman"/>
                <w:sz w:val="24"/>
                <w:szCs w:val="24"/>
                <w:lang w:eastAsia="es-CO"/>
              </w:rPr>
              <w:t>Autocompletado de código</w:t>
            </w:r>
            <w:r w:rsidRPr="00256296">
              <w:rPr>
                <w:rFonts w:eastAsia="Times New Roman"/>
                <w:sz w:val="24"/>
                <w:szCs w:val="24"/>
                <w:lang w:eastAsia="es-CO"/>
              </w:rPr>
              <w:t>. S</w:t>
            </w:r>
            <w:r w:rsidRPr="00256296">
              <w:rPr>
                <w:rFonts w:eastAsia="Times New Roman"/>
                <w:sz w:val="24"/>
                <w:szCs w:val="24"/>
                <w:lang w:eastAsia="es-CO"/>
              </w:rPr>
              <w:t>iempre te propone justo eso que necesitas.</w:t>
            </w:r>
          </w:p>
          <w:p w:rsidR="00EE4FEE" w:rsidRPr="00256296" w:rsidRDefault="00EE4FEE" w:rsidP="00CA2E03">
            <w:pPr>
              <w:rPr>
                <w:sz w:val="24"/>
                <w:szCs w:val="24"/>
              </w:rPr>
            </w:pPr>
          </w:p>
        </w:tc>
      </w:tr>
      <w:tr w:rsidR="00EE4FEE" w:rsidTr="00CA2E03">
        <w:trPr>
          <w:trHeight w:val="506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  <w:shd w:val="clear" w:color="auto" w:fill="FFFFFF"/>
              </w:rPr>
              <w:t>Sensación de fiabilidad y robustez muy superior a otros entornos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  <w:r w:rsidRPr="00256296">
              <w:rPr>
                <w:rFonts w:eastAsia="Times New Roman"/>
                <w:sz w:val="24"/>
                <w:szCs w:val="24"/>
                <w:lang w:eastAsia="es-CO"/>
              </w:rPr>
              <w:t>Herramienta de refactorización extremadamente inteligente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rFonts w:eastAsia="Times New Roman"/>
                <w:sz w:val="24"/>
                <w:szCs w:val="24"/>
                <w:lang w:eastAsia="es-CO"/>
              </w:rPr>
            </w:pPr>
            <w:r w:rsidRPr="00256296">
              <w:rPr>
                <w:sz w:val="24"/>
                <w:szCs w:val="24"/>
              </w:rPr>
              <w:t>Maneja muchos lenguaje</w:t>
            </w:r>
            <w:r>
              <w:rPr>
                <w:sz w:val="24"/>
                <w:szCs w:val="24"/>
              </w:rPr>
              <w:t>s de programación al igual que N</w:t>
            </w:r>
            <w:r w:rsidRPr="00256296">
              <w:rPr>
                <w:sz w:val="24"/>
                <w:szCs w:val="24"/>
              </w:rPr>
              <w:t>etbeans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rFonts w:eastAsia="Times New Roman"/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56296">
              <w:rPr>
                <w:sz w:val="24"/>
                <w:szCs w:val="24"/>
                <w:shd w:val="clear" w:color="auto" w:fill="FFFFFF"/>
              </w:rPr>
              <w:t>uenta con un potente editor de</w:t>
            </w:r>
            <w:r w:rsidRPr="00256296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256296">
              <w:rPr>
                <w:rStyle w:val="ilad"/>
                <w:rFonts w:cstheme="minorHAnsi"/>
                <w:sz w:val="24"/>
                <w:szCs w:val="24"/>
                <w:shd w:val="clear" w:color="auto" w:fill="FFFFFF"/>
              </w:rPr>
              <w:t>código</w:t>
            </w:r>
            <w:r>
              <w:rPr>
                <w:rStyle w:val="ilad"/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 xml:space="preserve">Es mucho </w:t>
            </w:r>
            <w:r w:rsidRPr="00256296">
              <w:rPr>
                <w:sz w:val="24"/>
                <w:szCs w:val="24"/>
              </w:rPr>
              <w:t>más</w:t>
            </w:r>
            <w:r w:rsidRPr="00256296">
              <w:rPr>
                <w:sz w:val="24"/>
                <w:szCs w:val="24"/>
              </w:rPr>
              <w:t xml:space="preserve"> ligero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sz w:val="24"/>
                <w:szCs w:val="24"/>
                <w:shd w:val="clear" w:color="auto" w:fill="FFFFFF"/>
              </w:rPr>
            </w:pPr>
            <w:r w:rsidRPr="00256296">
              <w:rPr>
                <w:sz w:val="24"/>
                <w:szCs w:val="24"/>
              </w:rPr>
              <w:t>Es considerado como uno de los mejores IDE de java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FEE" w:rsidTr="00CA2E03">
        <w:trPr>
          <w:trHeight w:val="468"/>
        </w:trPr>
        <w:tc>
          <w:tcPr>
            <w:tcW w:w="2001" w:type="dxa"/>
            <w:vMerge/>
          </w:tcPr>
          <w:p w:rsidR="00EE4FEE" w:rsidRDefault="00EE4FEE" w:rsidP="00CA2E03"/>
        </w:tc>
        <w:tc>
          <w:tcPr>
            <w:tcW w:w="3744" w:type="dxa"/>
            <w:vMerge/>
          </w:tcPr>
          <w:p w:rsidR="00EE4FEE" w:rsidRDefault="00EE4FEE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:rsidR="00EE4FEE" w:rsidRPr="00256296" w:rsidRDefault="00EE4FEE" w:rsidP="00CA2E03">
            <w:pPr>
              <w:rPr>
                <w:sz w:val="24"/>
                <w:szCs w:val="24"/>
              </w:rPr>
            </w:pPr>
            <w:r w:rsidRPr="00256296">
              <w:rPr>
                <w:sz w:val="24"/>
                <w:szCs w:val="24"/>
              </w:rPr>
              <w:t>Se puede obtener de dos formas tanto como comercial como con licencia</w:t>
            </w:r>
            <w:r>
              <w:rPr>
                <w:sz w:val="24"/>
                <w:szCs w:val="24"/>
              </w:rPr>
              <w:t>.</w:t>
            </w:r>
          </w:p>
        </w:tc>
      </w:tr>
      <w:tr w:rsidR="00CA2E03" w:rsidTr="00CA2E03">
        <w:trPr>
          <w:trHeight w:val="468"/>
        </w:trPr>
        <w:tc>
          <w:tcPr>
            <w:tcW w:w="2001" w:type="dxa"/>
            <w:vMerge w:val="restart"/>
          </w:tcPr>
          <w:p w:rsidR="00CA2E03" w:rsidRDefault="00CA2E03" w:rsidP="00CA2E03"/>
        </w:tc>
        <w:tc>
          <w:tcPr>
            <w:tcW w:w="3744" w:type="dxa"/>
            <w:vMerge w:val="restart"/>
          </w:tcPr>
          <w:p w:rsidR="00CA2E03" w:rsidRDefault="00CA2E03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:rsidR="00CA2E03" w:rsidRPr="00256296" w:rsidRDefault="00CA2E03" w:rsidP="00CA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P</w:t>
            </w:r>
            <w:r w:rsidRPr="00256296">
              <w:rPr>
                <w:sz w:val="24"/>
                <w:szCs w:val="24"/>
                <w:shd w:val="clear" w:color="auto" w:fill="FFFFFF"/>
              </w:rPr>
              <w:t>ermite desarrollar aplicaciones para móviles (J2ME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E03" w:rsidTr="00CA2E03">
        <w:trPr>
          <w:trHeight w:val="468"/>
        </w:trPr>
        <w:tc>
          <w:tcPr>
            <w:tcW w:w="2001" w:type="dxa"/>
            <w:vMerge/>
          </w:tcPr>
          <w:p w:rsidR="00CA2E03" w:rsidRDefault="00CA2E03" w:rsidP="00CA2E03"/>
        </w:tc>
        <w:tc>
          <w:tcPr>
            <w:tcW w:w="3744" w:type="dxa"/>
            <w:vMerge/>
          </w:tcPr>
          <w:p w:rsidR="00CA2E03" w:rsidRDefault="00CA2E03" w:rsidP="00CA2E03">
            <w:pPr>
              <w:shd w:val="clear" w:color="auto" w:fill="FFFFFF"/>
              <w:spacing w:line="383" w:lineRule="atLeast"/>
              <w:textAlignment w:val="baseline"/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4364" w:type="dxa"/>
          </w:tcPr>
          <w:p w:rsidR="00CA2E03" w:rsidRPr="00256296" w:rsidRDefault="00CA2E03" w:rsidP="00CA2E03">
            <w:pPr>
              <w:rPr>
                <w:sz w:val="24"/>
                <w:szCs w:val="24"/>
              </w:rPr>
            </w:pPr>
          </w:p>
        </w:tc>
      </w:tr>
    </w:tbl>
    <w:p w:rsidR="001F7416" w:rsidRPr="00FD1AE6" w:rsidRDefault="001F7416" w:rsidP="00FD1AE6"/>
    <w:sectPr w:rsidR="001F7416" w:rsidRPr="00FD1AE6" w:rsidSect="00747BB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46F"/>
    <w:multiLevelType w:val="hybridMultilevel"/>
    <w:tmpl w:val="27AC7F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B6"/>
    <w:rsid w:val="0010138F"/>
    <w:rsid w:val="00140E06"/>
    <w:rsid w:val="001F7416"/>
    <w:rsid w:val="00214140"/>
    <w:rsid w:val="00256296"/>
    <w:rsid w:val="00262A9E"/>
    <w:rsid w:val="002A080D"/>
    <w:rsid w:val="003A6A0E"/>
    <w:rsid w:val="003D0F5A"/>
    <w:rsid w:val="005A0171"/>
    <w:rsid w:val="00704C9B"/>
    <w:rsid w:val="00747BB6"/>
    <w:rsid w:val="008B2E84"/>
    <w:rsid w:val="008F20C0"/>
    <w:rsid w:val="009517E8"/>
    <w:rsid w:val="009A5B5E"/>
    <w:rsid w:val="00A277EA"/>
    <w:rsid w:val="00B3664D"/>
    <w:rsid w:val="00CA2E03"/>
    <w:rsid w:val="00D33192"/>
    <w:rsid w:val="00D45429"/>
    <w:rsid w:val="00EB5653"/>
    <w:rsid w:val="00EE4FEE"/>
    <w:rsid w:val="00F27713"/>
    <w:rsid w:val="00FD1AE6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773F12A-F353-49D4-97A3-4CB47E4B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7BB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BB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14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14140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2771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A0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B565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B5653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FD1AE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D1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D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B2E84"/>
  </w:style>
  <w:style w:type="character" w:customStyle="1" w:styleId="ilad">
    <w:name w:val="il_ad"/>
    <w:basedOn w:val="Fuentedeprrafopredeter"/>
    <w:rsid w:val="008B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5282A-E07D-426B-A4B4-A93F356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grama en Intellij IDEA</vt:lpstr>
    </vt:vector>
  </TitlesOfParts>
  <Company>universidad cooperativa de colombia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grama en Intellij IDEA</dc:title>
  <dc:subject>Matrices</dc:subject>
  <dc:creator>Luis Antonio Cotua Ortega</dc:creator>
  <cp:keywords/>
  <dc:description/>
  <cp:lastModifiedBy>Luis Antonio Cotua Ortega</cp:lastModifiedBy>
  <cp:revision>2</cp:revision>
  <dcterms:created xsi:type="dcterms:W3CDTF">2015-10-20T19:51:00Z</dcterms:created>
  <dcterms:modified xsi:type="dcterms:W3CDTF">2015-10-21T02:23:00Z</dcterms:modified>
</cp:coreProperties>
</file>